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CCDD" w14:textId="77777777" w:rsidR="00A21D5E" w:rsidRPr="0098113F" w:rsidRDefault="004B70B6" w:rsidP="00E12D39">
      <w:pPr>
        <w:pStyle w:val="ListParagraph"/>
        <w:ind w:left="1080"/>
        <w:jc w:val="center"/>
        <w:rPr>
          <w:rFonts w:cs="B Nazanin"/>
          <w:b/>
          <w:bCs/>
          <w:i/>
          <w:iCs/>
          <w:rtl/>
          <w:lang w:bidi="fa-IR"/>
        </w:rPr>
      </w:pPr>
      <w:r w:rsidRPr="0098113F">
        <w:rPr>
          <w:rFonts w:cs="B Nazanin" w:hint="cs"/>
          <w:b/>
          <w:bCs/>
          <w:rtl/>
          <w:lang w:bidi="fa-IR"/>
        </w:rPr>
        <w:t xml:space="preserve">دانشگاه </w:t>
      </w:r>
      <w:r w:rsidR="00C06868" w:rsidRPr="0098113F">
        <w:rPr>
          <w:rFonts w:cs="B Nazanin" w:hint="cs"/>
          <w:b/>
          <w:bCs/>
          <w:rtl/>
          <w:lang w:bidi="fa-IR"/>
        </w:rPr>
        <w:t xml:space="preserve">علوم پزشکی </w:t>
      </w:r>
      <w:r w:rsidR="0098113F">
        <w:rPr>
          <w:rFonts w:cs="B Nazanin" w:hint="cs"/>
          <w:b/>
          <w:bCs/>
          <w:rtl/>
          <w:lang w:bidi="fa-IR"/>
        </w:rPr>
        <w:t>کرمان</w:t>
      </w:r>
    </w:p>
    <w:p w14:paraId="1D912117" w14:textId="77777777" w:rsidR="004B70B6" w:rsidRDefault="004B70B6" w:rsidP="00E12D39">
      <w:pPr>
        <w:spacing w:line="240" w:lineRule="auto"/>
        <w:ind w:left="720"/>
        <w:jc w:val="center"/>
        <w:rPr>
          <w:rFonts w:cs="B Nazanin"/>
          <w:rtl/>
          <w:lang w:bidi="fa-IR"/>
        </w:rPr>
      </w:pPr>
      <w:r w:rsidRPr="0098113F">
        <w:rPr>
          <w:rFonts w:cs="B Nazanin" w:hint="cs"/>
          <w:b/>
          <w:bCs/>
          <w:i/>
          <w:iCs/>
          <w:rtl/>
          <w:lang w:bidi="fa-IR"/>
        </w:rPr>
        <w:t>دانشکد</w:t>
      </w:r>
      <w:r w:rsidRPr="0098113F">
        <w:rPr>
          <w:rFonts w:cs="B Nazanin" w:hint="cs"/>
          <w:b/>
          <w:bCs/>
          <w:rtl/>
          <w:lang w:bidi="fa-IR"/>
        </w:rPr>
        <w:t>ه پرستاری ومامایی رازی</w:t>
      </w:r>
    </w:p>
    <w:p w14:paraId="63AF2AEC" w14:textId="77777777" w:rsidR="004B70B6" w:rsidRPr="00C06868" w:rsidRDefault="004B70B6" w:rsidP="009B44F0">
      <w:pPr>
        <w:spacing w:line="240" w:lineRule="auto"/>
        <w:ind w:left="720"/>
        <w:jc w:val="right"/>
        <w:rPr>
          <w:rFonts w:ascii="Dubai Light" w:hAnsi="Dubai Light" w:cs="Dubai Light"/>
          <w:rtl/>
          <w:lang w:bidi="fa-IR"/>
        </w:rPr>
      </w:pPr>
      <w:r w:rsidRPr="004B70B6">
        <w:rPr>
          <w:rFonts w:cs="B Nazanin" w:hint="cs"/>
          <w:rtl/>
          <w:lang w:bidi="fa-IR"/>
        </w:rPr>
        <w:t xml:space="preserve">                                            </w:t>
      </w:r>
      <w:r w:rsidRPr="00C06868">
        <w:rPr>
          <w:rFonts w:ascii="Dubai Light" w:hAnsi="Dubai Light" w:cs="Dubai Light"/>
          <w:rtl/>
          <w:lang w:bidi="fa-IR"/>
        </w:rPr>
        <w:t xml:space="preserve">  </w:t>
      </w:r>
      <w:r w:rsidR="009B44F0">
        <w:rPr>
          <w:rFonts w:ascii="Dubai Light" w:hAnsi="Dubai Light" w:cs="Dubai Light" w:hint="cs"/>
          <w:rtl/>
          <w:lang w:bidi="fa-IR"/>
        </w:rPr>
        <w:t xml:space="preserve"> </w:t>
      </w:r>
    </w:p>
    <w:p w14:paraId="520E8915" w14:textId="77777777" w:rsidR="004B70B6" w:rsidRPr="00C06868" w:rsidRDefault="004B70B6" w:rsidP="00CA492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B70B6">
        <w:rPr>
          <w:rFonts w:cs="B Nazanin" w:hint="cs"/>
          <w:b/>
          <w:bCs/>
          <w:rtl/>
          <w:lang w:bidi="fa-IR"/>
        </w:rPr>
        <w:t xml:space="preserve">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C06868">
        <w:rPr>
          <w:rFonts w:cs="B Nazanin" w:hint="cs"/>
          <w:b/>
          <w:bCs/>
          <w:rtl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4B70B6">
        <w:rPr>
          <w:rFonts w:cs="B Nazanin" w:hint="cs"/>
          <w:b/>
          <w:bCs/>
          <w:rtl/>
          <w:lang w:bidi="fa-IR"/>
        </w:rPr>
        <w:t xml:space="preserve">  </w:t>
      </w:r>
      <w:r w:rsidR="00BE6795">
        <w:rPr>
          <w:rFonts w:cs="B Nazanin" w:hint="cs"/>
          <w:b/>
          <w:bCs/>
          <w:sz w:val="24"/>
          <w:szCs w:val="24"/>
          <w:rtl/>
          <w:lang w:bidi="fa-IR"/>
        </w:rPr>
        <w:t>ارزیابی محیط آموزش بالینی (کارآموزی)</w:t>
      </w:r>
    </w:p>
    <w:p w14:paraId="12ADD34F" w14:textId="77777777" w:rsidR="0041699C" w:rsidRPr="0041699C" w:rsidRDefault="00BE6795" w:rsidP="00CA4925">
      <w:pPr>
        <w:pStyle w:val="ListParagraph"/>
        <w:bidi/>
        <w:ind w:left="1080"/>
        <w:rPr>
          <w:rFonts w:ascii="IRNazanin" w:hAnsi="IRNazanin" w:cs="IRNazanin"/>
          <w:sz w:val="28"/>
          <w:szCs w:val="28"/>
          <w:rtl/>
          <w:lang w:bidi="fa-IR"/>
        </w:rPr>
      </w:pPr>
      <w:r w:rsidRPr="0041699C">
        <w:rPr>
          <w:rFonts w:ascii="IRNazanin" w:hAnsi="IRNazanin" w:cs="IRNazanin"/>
          <w:sz w:val="28"/>
          <w:szCs w:val="28"/>
          <w:rtl/>
          <w:lang w:bidi="fa-IR"/>
        </w:rPr>
        <w:t>با سلام وتشکر از همکاری شما ، خواهشمند است سوالات زیر را با دقت مطالعه نموده ونظرتان را با انتخاب یکی از گزینه ها بیان نمایید.</w:t>
      </w:r>
      <w:r w:rsidR="00CA4925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Pr="0041699C">
        <w:rPr>
          <w:rFonts w:ascii="IRNazanin" w:hAnsi="IRNazanin" w:cs="IRNazanin"/>
          <w:sz w:val="28"/>
          <w:szCs w:val="28"/>
          <w:rtl/>
          <w:lang w:bidi="fa-IR"/>
        </w:rPr>
        <w:t>مسلما" ذکر اطلاعات دقیق به دستیابی مناسب تر به اهداف آموزشی کمک شایانی خواهد نمود.</w:t>
      </w:r>
      <w:r w:rsidR="00CA4925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Pr="0041699C">
        <w:rPr>
          <w:rFonts w:ascii="IRNazanin" w:hAnsi="IRNazanin" w:cs="IRNazanin"/>
          <w:sz w:val="28"/>
          <w:szCs w:val="28"/>
          <w:rtl/>
          <w:lang w:bidi="fa-IR"/>
        </w:rPr>
        <w:t>متذکر می شود که پاسخ های شما محرمانه خواهد ماند .در ضمن اگر نظرخاصی دارید در پایان پرسشنامه منظور نمایید</w:t>
      </w:r>
      <w:r w:rsidR="0041699C" w:rsidRPr="0041699C">
        <w:rPr>
          <w:rFonts w:ascii="IRNazanin" w:hAnsi="IRNazanin" w:cs="IRNazanin"/>
          <w:sz w:val="28"/>
          <w:szCs w:val="28"/>
          <w:rtl/>
          <w:lang w:bidi="fa-IR"/>
        </w:rPr>
        <w:t>.</w:t>
      </w:r>
      <w:r w:rsidRPr="0041699C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</w:p>
    <w:p w14:paraId="319027A9" w14:textId="77777777" w:rsidR="00BE6795" w:rsidRPr="0041699C" w:rsidRDefault="00BE6795" w:rsidP="00BE6795">
      <w:pPr>
        <w:pStyle w:val="ListParagraph"/>
        <w:ind w:left="450" w:firstLine="270"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r w:rsidRPr="0041699C">
        <w:rPr>
          <w:rFonts w:ascii="IRNazanin" w:hAnsi="IRNazanin" w:cs="IRNazanin"/>
          <w:sz w:val="28"/>
          <w:szCs w:val="28"/>
          <w:rtl/>
          <w:lang w:bidi="fa-IR"/>
        </w:rPr>
        <w:t>نام ونام خانوادگی ( درصورت تمایل) : ........................................گروه : ...................................محل کارآموزی :....................تاریخ.................</w:t>
      </w:r>
    </w:p>
    <w:tbl>
      <w:tblPr>
        <w:tblStyle w:val="TableGrid"/>
        <w:bidiVisual/>
        <w:tblW w:w="10490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851"/>
        <w:gridCol w:w="992"/>
        <w:gridCol w:w="992"/>
        <w:gridCol w:w="1418"/>
      </w:tblGrid>
      <w:tr w:rsidR="005F6433" w:rsidRPr="00C06868" w14:paraId="4763CB31" w14:textId="77777777" w:rsidTr="00A908A8">
        <w:trPr>
          <w:trHeight w:val="359"/>
        </w:trPr>
        <w:tc>
          <w:tcPr>
            <w:tcW w:w="5245" w:type="dxa"/>
          </w:tcPr>
          <w:p w14:paraId="024E4D73" w14:textId="77777777" w:rsidR="00E62E65" w:rsidRPr="00C06868" w:rsidRDefault="00E62E65" w:rsidP="00C0686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ئوالات</w:t>
            </w:r>
          </w:p>
        </w:tc>
        <w:tc>
          <w:tcPr>
            <w:tcW w:w="992" w:type="dxa"/>
          </w:tcPr>
          <w:p w14:paraId="10FDDA18" w14:textId="77777777" w:rsidR="00E62E65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بسیار زیاد</w:t>
            </w:r>
          </w:p>
          <w:p w14:paraId="75A48FBA" w14:textId="77777777" w:rsidR="00A908A8" w:rsidRPr="00C06868" w:rsidRDefault="00A908A8" w:rsidP="00A908A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5</w:t>
            </w:r>
          </w:p>
        </w:tc>
        <w:tc>
          <w:tcPr>
            <w:tcW w:w="851" w:type="dxa"/>
          </w:tcPr>
          <w:p w14:paraId="452ACE94" w14:textId="77777777" w:rsidR="00E62E65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زیاد</w:t>
            </w:r>
          </w:p>
          <w:p w14:paraId="1643CEEC" w14:textId="77777777" w:rsidR="00A908A8" w:rsidRPr="00C06868" w:rsidRDefault="00A908A8" w:rsidP="00A908A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4</w:t>
            </w:r>
          </w:p>
        </w:tc>
        <w:tc>
          <w:tcPr>
            <w:tcW w:w="992" w:type="dxa"/>
          </w:tcPr>
          <w:p w14:paraId="4265EE54" w14:textId="77777777" w:rsidR="00E62E65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  <w:p w14:paraId="5B74E800" w14:textId="77777777" w:rsidR="00A908A8" w:rsidRPr="00C06868" w:rsidRDefault="00A908A8" w:rsidP="00A908A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3</w:t>
            </w:r>
          </w:p>
        </w:tc>
        <w:tc>
          <w:tcPr>
            <w:tcW w:w="992" w:type="dxa"/>
          </w:tcPr>
          <w:p w14:paraId="2EF53FE3" w14:textId="77777777" w:rsidR="00E62E65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  <w:p w14:paraId="11A0B2EC" w14:textId="77777777" w:rsidR="00A908A8" w:rsidRPr="00C06868" w:rsidRDefault="00A908A8" w:rsidP="00BF73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 w:rsidR="00BF737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14:paraId="5CFCB7D6" w14:textId="77777777" w:rsidR="00E62E65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بسیار کم</w:t>
            </w:r>
          </w:p>
          <w:p w14:paraId="66257E1B" w14:textId="77777777" w:rsidR="00A908A8" w:rsidRPr="00C06868" w:rsidRDefault="00A908A8" w:rsidP="00BF73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 w:rsidR="00BF737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F6433" w:rsidRPr="00C06868" w14:paraId="50DCDCA6" w14:textId="77777777" w:rsidTr="00A908A8">
        <w:tc>
          <w:tcPr>
            <w:tcW w:w="5245" w:type="dxa"/>
          </w:tcPr>
          <w:p w14:paraId="5A76FA87" w14:textId="77777777" w:rsidR="00E62E65" w:rsidRPr="00C06868" w:rsidRDefault="00C06868" w:rsidP="00BE67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BE6795">
              <w:rPr>
                <w:rFonts w:cs="B Nazanin" w:hint="cs"/>
                <w:sz w:val="24"/>
                <w:szCs w:val="24"/>
                <w:rtl/>
                <w:lang w:bidi="fa-IR"/>
              </w:rPr>
              <w:t>مربیان آموزشی به امور آموزشی بالینی آشنا می باشند</w:t>
            </w:r>
            <w:r w:rsidR="00E12D39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BE67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14:paraId="2176042E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478B2B35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1056992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7AFCD4D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7E63AC7B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C06868" w14:paraId="3A7DE7CB" w14:textId="77777777" w:rsidTr="00A908A8">
        <w:tc>
          <w:tcPr>
            <w:tcW w:w="5245" w:type="dxa"/>
          </w:tcPr>
          <w:p w14:paraId="4409B0C9" w14:textId="77777777" w:rsidR="00E62E65" w:rsidRPr="00C06868" w:rsidRDefault="00C06868" w:rsidP="00BE67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2.</w:t>
            </w:r>
            <w:r w:rsidR="00BE6795">
              <w:rPr>
                <w:rFonts w:cs="B Nazanin" w:hint="cs"/>
                <w:sz w:val="24"/>
                <w:szCs w:val="24"/>
                <w:rtl/>
                <w:lang w:bidi="fa-IR"/>
              </w:rPr>
              <w:t>مربیان دوره را براساس بیمار محوری طراحی کرده اند</w:t>
            </w:r>
            <w:r w:rsidR="00E12D39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</w:tcPr>
          <w:p w14:paraId="42CFD8C0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3ABB0D66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4FDDF1E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A654C4E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6B2D0DF9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C06868" w14:paraId="64298E2E" w14:textId="77777777" w:rsidTr="00A908A8">
        <w:tc>
          <w:tcPr>
            <w:tcW w:w="5245" w:type="dxa"/>
          </w:tcPr>
          <w:p w14:paraId="0B32249A" w14:textId="77777777" w:rsidR="00E62E65" w:rsidRPr="00C06868" w:rsidRDefault="005F6433" w:rsidP="00BE679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C06868"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BE6795">
              <w:rPr>
                <w:rFonts w:cs="B Nazanin" w:hint="cs"/>
                <w:sz w:val="24"/>
                <w:szCs w:val="24"/>
                <w:rtl/>
                <w:lang w:bidi="fa-IR"/>
              </w:rPr>
              <w:t>آموزش در بخش اغلب محرک یادگیری است</w:t>
            </w:r>
            <w:r w:rsidR="00E12D39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BE67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14:paraId="1DB2D0DC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70034223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80D3E16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F13B81F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728B46D7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C06868" w14:paraId="4B8A71CD" w14:textId="77777777" w:rsidTr="00A908A8">
        <w:tc>
          <w:tcPr>
            <w:tcW w:w="5245" w:type="dxa"/>
          </w:tcPr>
          <w:p w14:paraId="29406017" w14:textId="169F2B67" w:rsidR="00E62E65" w:rsidRPr="00C06868" w:rsidRDefault="005F6433" w:rsidP="00BE679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C06868"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BE6795">
              <w:rPr>
                <w:rFonts w:cs="B Nazanin" w:hint="cs"/>
                <w:sz w:val="24"/>
                <w:szCs w:val="24"/>
                <w:rtl/>
                <w:lang w:bidi="fa-IR"/>
              </w:rPr>
              <w:t>ارتباط پرسنل بخش با دانشجویان مناسب است</w:t>
            </w:r>
            <w:r w:rsidR="00E12D39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BE67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14:paraId="25B322FB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6451BBBE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2E9C4995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CBF9FA3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1E5C0722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C06868" w14:paraId="2925A4DB" w14:textId="77777777" w:rsidTr="00A908A8">
        <w:tc>
          <w:tcPr>
            <w:tcW w:w="5245" w:type="dxa"/>
          </w:tcPr>
          <w:p w14:paraId="193CA622" w14:textId="77777777" w:rsidR="00E62E65" w:rsidRPr="00C06868" w:rsidRDefault="005F6433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C06868"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396B35">
              <w:rPr>
                <w:rFonts w:cs="B Nazanin" w:hint="cs"/>
                <w:sz w:val="24"/>
                <w:szCs w:val="24"/>
                <w:rtl/>
                <w:lang w:bidi="fa-IR"/>
              </w:rPr>
              <w:t>راهنمایی مربیان بالینی به ایجاد تبحر و</w:t>
            </w:r>
            <w:r w:rsidR="009B44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96B35">
              <w:rPr>
                <w:rFonts w:cs="B Nazanin" w:hint="cs"/>
                <w:sz w:val="24"/>
                <w:szCs w:val="24"/>
                <w:rtl/>
                <w:lang w:bidi="fa-IR"/>
              </w:rPr>
              <w:t>صلاحیت بالینی دانشجو کمک می کند</w:t>
            </w:r>
            <w:r w:rsidR="00E12D39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</w:tcPr>
          <w:p w14:paraId="46BE25F7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07C356BE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BE35A9D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C181D98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1433FAB5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C06868" w14:paraId="4DC26390" w14:textId="77777777" w:rsidTr="00A908A8">
        <w:tc>
          <w:tcPr>
            <w:tcW w:w="5245" w:type="dxa"/>
          </w:tcPr>
          <w:p w14:paraId="24323AC1" w14:textId="77777777" w:rsidR="005F6433" w:rsidRPr="00C06868" w:rsidRDefault="00396B35" w:rsidP="00E12D3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. زمان بندی برنامه دوره بخوبی در بخش تنظیم شده است</w:t>
            </w:r>
            <w:r w:rsidR="00E12D39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</w:tcPr>
          <w:p w14:paraId="3604C5BF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7022FCBC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946BC06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9A7F23D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3B0519FA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C06868" w14:paraId="68108129" w14:textId="77777777" w:rsidTr="00A908A8">
        <w:tc>
          <w:tcPr>
            <w:tcW w:w="5245" w:type="dxa"/>
          </w:tcPr>
          <w:p w14:paraId="357259B0" w14:textId="77777777" w:rsidR="00E62E65" w:rsidRPr="00C06868" w:rsidRDefault="00C06868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7.</w:t>
            </w:r>
            <w:r w:rsidR="00396B35">
              <w:rPr>
                <w:rFonts w:cs="B Nazanin" w:hint="cs"/>
                <w:sz w:val="24"/>
                <w:szCs w:val="24"/>
                <w:rtl/>
                <w:lang w:bidi="fa-IR"/>
              </w:rPr>
              <w:t>جو یادگیری و</w:t>
            </w:r>
            <w:r w:rsidR="009B44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96B35">
              <w:rPr>
                <w:rFonts w:cs="B Nazanin" w:hint="cs"/>
                <w:sz w:val="24"/>
                <w:szCs w:val="24"/>
                <w:rtl/>
                <w:lang w:bidi="fa-IR"/>
              </w:rPr>
              <w:t>یاددهی در بخش توام با آرامش است</w:t>
            </w:r>
            <w:r w:rsidR="00E12D39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</w:tcPr>
          <w:p w14:paraId="7EE78EA0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14577A3A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AF8BE56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3AADD15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3CF04193" w14:textId="77777777" w:rsidR="00E62E65" w:rsidRPr="00C06868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6868" w:rsidRPr="00C06868" w14:paraId="79F5126F" w14:textId="77777777" w:rsidTr="00A908A8">
        <w:tc>
          <w:tcPr>
            <w:tcW w:w="5245" w:type="dxa"/>
          </w:tcPr>
          <w:p w14:paraId="5C37FD26" w14:textId="77777777" w:rsidR="00C06868" w:rsidRPr="00C06868" w:rsidRDefault="00C06868" w:rsidP="00E12D3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686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396B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  <w:r w:rsidR="00F23F6B">
              <w:rPr>
                <w:rFonts w:cs="B Nazanin" w:hint="cs"/>
                <w:sz w:val="24"/>
                <w:szCs w:val="24"/>
                <w:rtl/>
                <w:lang w:bidi="fa-IR"/>
              </w:rPr>
              <w:t>مربیان دوره با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دجویان</w:t>
            </w:r>
            <w:r w:rsidR="00F23F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بخوبی ارتباط برقرار می کنند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F23F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14:paraId="6AF79349" w14:textId="77777777" w:rsidR="00C06868" w:rsidRPr="00C06868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36DA5AB8" w14:textId="77777777" w:rsidR="00C06868" w:rsidRPr="00C06868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1D720C7" w14:textId="77777777" w:rsidR="00C06868" w:rsidRPr="00C06868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5116D9F" w14:textId="77777777" w:rsidR="00C06868" w:rsidRPr="00C06868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68A76C5D" w14:textId="77777777" w:rsidR="00C06868" w:rsidRPr="00C06868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41EB322E" w14:textId="77777777" w:rsidTr="00A908A8">
        <w:tc>
          <w:tcPr>
            <w:tcW w:w="5245" w:type="dxa"/>
          </w:tcPr>
          <w:p w14:paraId="49D126AF" w14:textId="77777777" w:rsidR="00F23F6B" w:rsidRPr="00C06868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. اساتید بالینی بخش در ارتقای علمی دانشجو موثر بوده اند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77C5D2E0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7B37CA44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26578C50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7AEAB6A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2F2A686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7996CF4B" w14:textId="77777777" w:rsidTr="00A908A8">
        <w:tc>
          <w:tcPr>
            <w:tcW w:w="5245" w:type="dxa"/>
          </w:tcPr>
          <w:p w14:paraId="76F0DDD5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.تدریس در بخش متمرکز بر اهداف آموزشی است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117B2D64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3D89164B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F29013B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32100EF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42DBC1F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0F36360C" w14:textId="77777777" w:rsidTr="00A908A8">
        <w:tc>
          <w:tcPr>
            <w:tcW w:w="5245" w:type="dxa"/>
          </w:tcPr>
          <w:p w14:paraId="299B6EE0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. از زمان کارآموزی به خوبی استفاده می شود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4AF96051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5BF0CE34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023855F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2DC0573E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46DFB52C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23339867" w14:textId="77777777" w:rsidTr="00A908A8">
        <w:tc>
          <w:tcPr>
            <w:tcW w:w="5245" w:type="dxa"/>
          </w:tcPr>
          <w:p w14:paraId="2DC434C4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. جلسات ژورنال کلاب در ارتقای علمی دانشجو موثر بوده است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5B2904D7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4FAB8A71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2EADED5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7733353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6984B57E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744E9607" w14:textId="77777777" w:rsidTr="00A908A8">
        <w:tc>
          <w:tcPr>
            <w:tcW w:w="5245" w:type="dxa"/>
          </w:tcPr>
          <w:p w14:paraId="0D6A78B8" w14:textId="77777777" w:rsidR="00F23F6B" w:rsidRDefault="00F23F6B" w:rsidP="00F23F6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. کارآموزی با کلاس های نظری همخوانی دارد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48A5E164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1EC49C29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7A79AC5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3E97B83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F344BD8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20CC4A5C" w14:textId="77777777" w:rsidTr="00A908A8">
        <w:tc>
          <w:tcPr>
            <w:tcW w:w="5245" w:type="dxa"/>
          </w:tcPr>
          <w:p w14:paraId="05DE6E5A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. بازخورد مربیان به دانشجویان به خوبی و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ترمانه صورت می گیرد 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413C2413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3B40BB47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D5D6C7C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41794C8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7B39E49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35DBED45" w14:textId="77777777" w:rsidTr="00A908A8">
        <w:tc>
          <w:tcPr>
            <w:tcW w:w="5245" w:type="dxa"/>
          </w:tcPr>
          <w:p w14:paraId="584D7E37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 . دانشجویان در بخش شئونات دانشجویی را رعایت می کنند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2FEFF92B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2436C3C2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400BAD9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B0CFAB7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0BFAF6D4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2BC70071" w14:textId="77777777" w:rsidTr="00A908A8">
        <w:tc>
          <w:tcPr>
            <w:tcW w:w="5245" w:type="dxa"/>
          </w:tcPr>
          <w:p w14:paraId="512A4A21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. رفتار دانشجویان با مربیان محترمانه می باشد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5E6ABA90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3F8419B4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9DADDBD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C798335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0CAB8982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5CDF97B6" w14:textId="77777777" w:rsidTr="00A908A8">
        <w:tc>
          <w:tcPr>
            <w:tcW w:w="5245" w:type="dxa"/>
          </w:tcPr>
          <w:p w14:paraId="0C68BC15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. در بخش فرصت یادگیری مهارت های ارتباطی بین فردی وجود دارد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29041A9E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1D7DE097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11DB562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BC430BD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608EAF15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70C398DE" w14:textId="77777777" w:rsidTr="00A908A8">
        <w:tc>
          <w:tcPr>
            <w:tcW w:w="5245" w:type="dxa"/>
          </w:tcPr>
          <w:p w14:paraId="08CC0E37" w14:textId="77777777" w:rsidR="00F23F6B" w:rsidRDefault="00F23F6B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8. ارتباط </w:t>
            </w:r>
            <w:r w:rsidR="009E70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در پزشکی </w:t>
            </w:r>
            <w:r w:rsidR="0098113F">
              <w:rPr>
                <w:rFonts w:cs="B Nazanin" w:hint="cs"/>
                <w:sz w:val="24"/>
                <w:szCs w:val="24"/>
                <w:rtl/>
                <w:lang w:bidi="fa-IR"/>
              </w:rPr>
              <w:t>با دانشجویان مناسب است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9811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14:paraId="174A1971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10BEC624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1C40E80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596CF98C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44AE60C7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4DA1FF1F" w14:textId="77777777" w:rsidTr="00A908A8">
        <w:tc>
          <w:tcPr>
            <w:tcW w:w="5245" w:type="dxa"/>
          </w:tcPr>
          <w:p w14:paraId="1ACC700A" w14:textId="77777777" w:rsidR="00F23F6B" w:rsidRDefault="0098113F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. در بخش امکانات رفاهی مناسب برای دانشجویان فراهم شده است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2FF2FEFC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182CCABD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96A6930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52521693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3238F1D3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F6B" w:rsidRPr="00C06868" w14:paraId="38B81847" w14:textId="77777777" w:rsidTr="00A908A8">
        <w:tc>
          <w:tcPr>
            <w:tcW w:w="5245" w:type="dxa"/>
          </w:tcPr>
          <w:p w14:paraId="5AC52F70" w14:textId="77777777" w:rsidR="00F23F6B" w:rsidRDefault="0098113F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20. کلا" مدیریت آموزشی در بخش به طور مناسبی اعمال می شود </w:t>
            </w:r>
            <w:r w:rsidR="00E12D3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59B9BA19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452525D3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D28FA33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8135B9A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49AE246C" w14:textId="77777777" w:rsidR="00F23F6B" w:rsidRPr="00C06868" w:rsidRDefault="00F23F6B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3C29" w:rsidRPr="00C06868" w14:paraId="229831E3" w14:textId="77777777" w:rsidTr="00A908A8">
        <w:tc>
          <w:tcPr>
            <w:tcW w:w="5245" w:type="dxa"/>
          </w:tcPr>
          <w:p w14:paraId="09883BDB" w14:textId="77777777" w:rsidR="00363C29" w:rsidRDefault="00363C29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1. </w:t>
            </w:r>
            <w:r w:rsidRPr="00282436">
              <w:rPr>
                <w:rFonts w:cs="B Nazanin"/>
                <w:sz w:val="24"/>
                <w:szCs w:val="24"/>
                <w:rtl/>
                <w:lang w:bidi="fa-IR"/>
              </w:rPr>
              <w:t>در رفع مشکلات بخش از نطرات دانشجویان استفاده می شود</w:t>
            </w:r>
            <w:r w:rsidRPr="0028243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14:paraId="4A6CEECA" w14:textId="77777777" w:rsidR="00363C29" w:rsidRPr="00C06868" w:rsidRDefault="00363C29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501197FE" w14:textId="77777777" w:rsidR="00363C29" w:rsidRPr="00C06868" w:rsidRDefault="00363C29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E00D898" w14:textId="77777777" w:rsidR="00363C29" w:rsidRPr="00C06868" w:rsidRDefault="00363C29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11821996" w14:textId="77777777" w:rsidR="00363C29" w:rsidRPr="00C06868" w:rsidRDefault="00363C29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471C4537" w14:textId="77777777" w:rsidR="00363C29" w:rsidRPr="00C06868" w:rsidRDefault="00363C29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737E" w:rsidRPr="00C06868" w14:paraId="2A6FF046" w14:textId="77777777" w:rsidTr="00A908A8">
        <w:tc>
          <w:tcPr>
            <w:tcW w:w="5245" w:type="dxa"/>
          </w:tcPr>
          <w:p w14:paraId="43BEA250" w14:textId="77777777" w:rsidR="00BF737E" w:rsidRDefault="00BF737E" w:rsidP="00396B3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365B088" w14:textId="77777777" w:rsidR="00BF737E" w:rsidRPr="00C06868" w:rsidRDefault="00BF737E" w:rsidP="00363C2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کامل = 1</w:t>
            </w:r>
            <w:r w:rsidR="00363C29">
              <w:rPr>
                <w:rFonts w:cs="B Nazanin"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851" w:type="dxa"/>
          </w:tcPr>
          <w:p w14:paraId="6F32003C" w14:textId="77777777" w:rsidR="00BF737E" w:rsidRPr="00C06868" w:rsidRDefault="00BF737E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C3FEBCA" w14:textId="77777777" w:rsidR="00BF737E" w:rsidRPr="00C06868" w:rsidRDefault="00BF737E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B459719" w14:textId="77777777" w:rsidR="00BF737E" w:rsidRPr="00C06868" w:rsidRDefault="00BF737E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67C27784" w14:textId="77777777" w:rsidR="00BF737E" w:rsidRPr="00C06868" w:rsidRDefault="00BF737E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36187CC" w14:textId="77777777" w:rsidR="00C615D6" w:rsidRDefault="0098113F" w:rsidP="00C615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ذکر نقطه نظر خاص به غیر از موارد فوق</w:t>
      </w:r>
    </w:p>
    <w:p w14:paraId="6FA352D5" w14:textId="77777777" w:rsidR="0098113F" w:rsidRDefault="0098113F" w:rsidP="009811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...................................................................................................................................................................................................</w:t>
      </w:r>
    </w:p>
    <w:p w14:paraId="67AD9848" w14:textId="77777777" w:rsidR="003D440B" w:rsidRPr="003D440B" w:rsidRDefault="0098113F" w:rsidP="0098113F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..................................................................................................................................................................................................</w:t>
      </w:r>
    </w:p>
    <w:sectPr w:rsidR="003D440B" w:rsidRPr="003D440B" w:rsidSect="00BE6795">
      <w:pgSz w:w="11906" w:h="16838" w:code="9"/>
      <w:pgMar w:top="1440" w:right="656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ubai Light">
    <w:altName w:val="WinSoft Pro"/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IRNazanin">
    <w:panose1 w:val="02000506000000020002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8CF"/>
    <w:multiLevelType w:val="hybridMultilevel"/>
    <w:tmpl w:val="31B421D2"/>
    <w:lvl w:ilvl="0" w:tplc="DC0A2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44740"/>
    <w:multiLevelType w:val="hybridMultilevel"/>
    <w:tmpl w:val="F9B40EF8"/>
    <w:lvl w:ilvl="0" w:tplc="50C4C4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16175"/>
    <w:multiLevelType w:val="hybridMultilevel"/>
    <w:tmpl w:val="E6666AAE"/>
    <w:lvl w:ilvl="0" w:tplc="BB123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B6A"/>
    <w:multiLevelType w:val="hybridMultilevel"/>
    <w:tmpl w:val="829CF81E"/>
    <w:lvl w:ilvl="0" w:tplc="2EC212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56546"/>
    <w:multiLevelType w:val="hybridMultilevel"/>
    <w:tmpl w:val="CFE87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56BA2"/>
    <w:multiLevelType w:val="hybridMultilevel"/>
    <w:tmpl w:val="823229AC"/>
    <w:lvl w:ilvl="0" w:tplc="E2AA5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71F"/>
    <w:multiLevelType w:val="multilevel"/>
    <w:tmpl w:val="DD443E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61378AF"/>
    <w:multiLevelType w:val="hybridMultilevel"/>
    <w:tmpl w:val="650AC358"/>
    <w:lvl w:ilvl="0" w:tplc="ED94C5B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33459B"/>
    <w:multiLevelType w:val="hybridMultilevel"/>
    <w:tmpl w:val="A46E8506"/>
    <w:lvl w:ilvl="0" w:tplc="FDAE82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564CD"/>
    <w:multiLevelType w:val="hybridMultilevel"/>
    <w:tmpl w:val="943E91CA"/>
    <w:lvl w:ilvl="0" w:tplc="CAE657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705C3"/>
    <w:multiLevelType w:val="hybridMultilevel"/>
    <w:tmpl w:val="C65A1EE0"/>
    <w:lvl w:ilvl="0" w:tplc="8C6EC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B0ACD"/>
    <w:multiLevelType w:val="hybridMultilevel"/>
    <w:tmpl w:val="08CE2AA4"/>
    <w:lvl w:ilvl="0" w:tplc="5F248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05236"/>
    <w:multiLevelType w:val="hybridMultilevel"/>
    <w:tmpl w:val="4A5892EA"/>
    <w:lvl w:ilvl="0" w:tplc="BA0282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91451"/>
    <w:multiLevelType w:val="hybridMultilevel"/>
    <w:tmpl w:val="C1F42536"/>
    <w:lvl w:ilvl="0" w:tplc="91B6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67F02"/>
    <w:multiLevelType w:val="hybridMultilevel"/>
    <w:tmpl w:val="E164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664BE"/>
    <w:multiLevelType w:val="hybridMultilevel"/>
    <w:tmpl w:val="2C948FFC"/>
    <w:lvl w:ilvl="0" w:tplc="B366DF5A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0A65C9"/>
    <w:multiLevelType w:val="hybridMultilevel"/>
    <w:tmpl w:val="90C0BF5E"/>
    <w:lvl w:ilvl="0" w:tplc="21F8A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2E3BFA"/>
    <w:multiLevelType w:val="hybridMultilevel"/>
    <w:tmpl w:val="560C60E4"/>
    <w:lvl w:ilvl="0" w:tplc="79A4F3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E37D5"/>
    <w:multiLevelType w:val="hybridMultilevel"/>
    <w:tmpl w:val="19BA54FC"/>
    <w:lvl w:ilvl="0" w:tplc="CA9AE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4255"/>
    <w:multiLevelType w:val="hybridMultilevel"/>
    <w:tmpl w:val="CBE0CF9E"/>
    <w:lvl w:ilvl="0" w:tplc="152A5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66C"/>
    <w:rsid w:val="00003E16"/>
    <w:rsid w:val="00046096"/>
    <w:rsid w:val="0008260B"/>
    <w:rsid w:val="0009366C"/>
    <w:rsid w:val="000F5300"/>
    <w:rsid w:val="000F7C54"/>
    <w:rsid w:val="00120221"/>
    <w:rsid w:val="001716EF"/>
    <w:rsid w:val="002046CC"/>
    <w:rsid w:val="00233C72"/>
    <w:rsid w:val="00282436"/>
    <w:rsid w:val="002A03D7"/>
    <w:rsid w:val="002B0345"/>
    <w:rsid w:val="00362D9D"/>
    <w:rsid w:val="00363C29"/>
    <w:rsid w:val="003833F2"/>
    <w:rsid w:val="00396B35"/>
    <w:rsid w:val="003B1FF6"/>
    <w:rsid w:val="003D440B"/>
    <w:rsid w:val="00414681"/>
    <w:rsid w:val="0041699C"/>
    <w:rsid w:val="00423A84"/>
    <w:rsid w:val="004B70B6"/>
    <w:rsid w:val="00505A9D"/>
    <w:rsid w:val="005B097C"/>
    <w:rsid w:val="005F6433"/>
    <w:rsid w:val="00630A3E"/>
    <w:rsid w:val="006C71EB"/>
    <w:rsid w:val="006E4066"/>
    <w:rsid w:val="007310D9"/>
    <w:rsid w:val="00850AC4"/>
    <w:rsid w:val="0093560A"/>
    <w:rsid w:val="00963E9D"/>
    <w:rsid w:val="00980A15"/>
    <w:rsid w:val="0098113F"/>
    <w:rsid w:val="00994687"/>
    <w:rsid w:val="009A6D9E"/>
    <w:rsid w:val="009B44F0"/>
    <w:rsid w:val="009E7000"/>
    <w:rsid w:val="00A1329F"/>
    <w:rsid w:val="00A21D5E"/>
    <w:rsid w:val="00A36D12"/>
    <w:rsid w:val="00A908A8"/>
    <w:rsid w:val="00B54A07"/>
    <w:rsid w:val="00BE6795"/>
    <w:rsid w:val="00BF737E"/>
    <w:rsid w:val="00C06868"/>
    <w:rsid w:val="00C45909"/>
    <w:rsid w:val="00C615D6"/>
    <w:rsid w:val="00CA4925"/>
    <w:rsid w:val="00CB1A44"/>
    <w:rsid w:val="00CF7A3B"/>
    <w:rsid w:val="00D05EE6"/>
    <w:rsid w:val="00D22F7A"/>
    <w:rsid w:val="00D44250"/>
    <w:rsid w:val="00DB436B"/>
    <w:rsid w:val="00E05D06"/>
    <w:rsid w:val="00E12D39"/>
    <w:rsid w:val="00E62E65"/>
    <w:rsid w:val="00E8565B"/>
    <w:rsid w:val="00E923FB"/>
    <w:rsid w:val="00ED52B0"/>
    <w:rsid w:val="00F23F6B"/>
    <w:rsid w:val="00F252F6"/>
    <w:rsid w:val="00F67619"/>
    <w:rsid w:val="00FA518C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649C"/>
  <w15:docId w15:val="{66348916-CF6A-403A-B3E0-64E2A2C4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88F6-BD0B-4923-B896-4CF9844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خراسانی</dc:creator>
  <cp:lastModifiedBy>Atefeh Ahmadi</cp:lastModifiedBy>
  <cp:revision>9</cp:revision>
  <cp:lastPrinted>2021-05-31T05:06:00Z</cp:lastPrinted>
  <dcterms:created xsi:type="dcterms:W3CDTF">2021-07-31T17:47:00Z</dcterms:created>
  <dcterms:modified xsi:type="dcterms:W3CDTF">2022-02-19T10:20:00Z</dcterms:modified>
</cp:coreProperties>
</file>